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4E" w:rsidRDefault="00CC1A4E" w:rsidP="00DD2BF4"/>
    <w:p w:rsidR="00E91DB5" w:rsidRPr="001D73A5" w:rsidRDefault="00B15B9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</w:t>
      </w:r>
      <w:r w:rsidR="00FA451A">
        <w:rPr>
          <w:rFonts w:ascii="Bookman Old Style" w:hAnsi="Bookman Old Style"/>
          <w:b/>
          <w:sz w:val="24"/>
          <w:szCs w:val="24"/>
        </w:rPr>
        <w:t>I</w:t>
      </w:r>
      <w:r w:rsidR="0066089E">
        <w:rPr>
          <w:rFonts w:ascii="Bookman Old Style" w:hAnsi="Bookman Old Style"/>
          <w:b/>
          <w:sz w:val="24"/>
          <w:szCs w:val="24"/>
        </w:rPr>
        <w:t>V</w:t>
      </w:r>
      <w:r w:rsidR="00E91DB5" w:rsidRPr="001D73A5">
        <w:rPr>
          <w:rFonts w:ascii="Bookman Old Style" w:hAnsi="Bookman Old Style"/>
          <w:b/>
          <w:sz w:val="24"/>
          <w:szCs w:val="24"/>
        </w:rPr>
        <w:t xml:space="preserve"> </w:t>
      </w:r>
      <w:r w:rsidR="0039134F">
        <w:rPr>
          <w:rFonts w:ascii="Bookman Old Style" w:hAnsi="Bookman Old Style"/>
          <w:b/>
          <w:sz w:val="24"/>
          <w:szCs w:val="24"/>
        </w:rPr>
        <w:t>TYDZIEŃ PAŹDZIERNIK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C523D">
        <w:rPr>
          <w:rFonts w:ascii="Bookman Old Style" w:hAnsi="Bookman Old Style"/>
          <w:b/>
          <w:sz w:val="24"/>
          <w:szCs w:val="24"/>
        </w:rPr>
        <w:t>2021</w:t>
      </w:r>
    </w:p>
    <w:tbl>
      <w:tblPr>
        <w:tblStyle w:val="Tabela-Siatka"/>
        <w:tblW w:w="5509" w:type="pct"/>
        <w:tblInd w:w="-484" w:type="dxa"/>
        <w:tblLook w:val="04A0" w:firstRow="1" w:lastRow="0" w:firstColumn="1" w:lastColumn="0" w:noHBand="0" w:noVBand="1"/>
      </w:tblPr>
      <w:tblGrid>
        <w:gridCol w:w="464"/>
        <w:gridCol w:w="1404"/>
        <w:gridCol w:w="6947"/>
        <w:gridCol w:w="1416"/>
      </w:tblGrid>
      <w:tr w:rsidR="0066089E" w:rsidRPr="00331F24" w:rsidTr="00B15B92">
        <w:trPr>
          <w:trHeight w:val="461"/>
        </w:trPr>
        <w:tc>
          <w:tcPr>
            <w:tcW w:w="227" w:type="pct"/>
            <w:vMerge w:val="restart"/>
            <w:textDirection w:val="btLr"/>
          </w:tcPr>
          <w:p w:rsidR="0066089E" w:rsidRPr="005B068C" w:rsidRDefault="0039134F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iedziałek 18.10</w:t>
            </w:r>
          </w:p>
        </w:tc>
        <w:tc>
          <w:tcPr>
            <w:tcW w:w="686" w:type="pct"/>
            <w:shd w:val="clear" w:color="auto" w:fill="00FF00"/>
            <w:vAlign w:val="center"/>
          </w:tcPr>
          <w:p w:rsidR="0066089E" w:rsidRPr="001D73A5" w:rsidRDefault="0066089E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00FF00"/>
            <w:vAlign w:val="center"/>
          </w:tcPr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6089E" w:rsidRPr="00B15B92" w:rsidTr="00B15B92">
        <w:trPr>
          <w:cantSplit/>
          <w:trHeight w:val="203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Płatki owsiane na mleku z </w:t>
            </w:r>
            <w:r w:rsidR="00FA451A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siemieniem lnianym i 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dzynkami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6089E" w:rsidRPr="00B15B92" w:rsidTr="00B15B92">
        <w:trPr>
          <w:cantSplit/>
          <w:trHeight w:val="297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66089E" w:rsidRPr="00B15B92" w:rsidRDefault="0066089E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lek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łatki owsiane górski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c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ukier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r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odzynki</w:t>
            </w:r>
            <w:r w:rsidR="00FA451A" w:rsidRPr="00B15B92">
              <w:rPr>
                <w:rFonts w:ascii="Bookman Old Style" w:hAnsi="Bookman Old Style"/>
                <w:sz w:val="12"/>
                <w:szCs w:val="12"/>
              </w:rPr>
              <w:t>, siemię lniane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184"/>
        </w:trPr>
        <w:tc>
          <w:tcPr>
            <w:tcW w:w="227" w:type="pct"/>
            <w:vMerge/>
            <w:shd w:val="clear" w:color="auto" w:fill="auto"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Kanapki z pieczywa pszenno-żytniego z masłem szynką wieprzową i </w:t>
            </w:r>
            <w:proofErr w:type="spellStart"/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ukolą</w:t>
            </w:r>
            <w:proofErr w:type="spellEnd"/>
          </w:p>
        </w:tc>
        <w:tc>
          <w:tcPr>
            <w:tcW w:w="692" w:type="pct"/>
            <w:vMerge w:val="restart"/>
            <w:shd w:val="clear" w:color="auto" w:fill="auto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6089E" w:rsidRPr="00B15B92" w:rsidRDefault="0066089E" w:rsidP="0066089E">
            <w:pPr>
              <w:rPr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produkty mleczne</w:t>
            </w:r>
          </w:p>
        </w:tc>
      </w:tr>
      <w:tr w:rsidR="0066089E" w:rsidRPr="00B15B92" w:rsidTr="00B15B92">
        <w:trPr>
          <w:cantSplit/>
          <w:trHeight w:val="219"/>
        </w:trPr>
        <w:tc>
          <w:tcPr>
            <w:tcW w:w="227" w:type="pct"/>
            <w:vMerge/>
            <w:shd w:val="clear" w:color="auto" w:fill="auto"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Szynka wieprzow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eczywo mieszan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omidor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B15B92">
              <w:rPr>
                <w:rFonts w:ascii="Bookman Old Style" w:hAnsi="Bookman Old Style"/>
                <w:b/>
                <w:sz w:val="12"/>
                <w:szCs w:val="12"/>
              </w:rPr>
              <w:t>h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erbata malinowa</w:t>
            </w:r>
          </w:p>
        </w:tc>
        <w:tc>
          <w:tcPr>
            <w:tcW w:w="692" w:type="pct"/>
            <w:vMerge/>
            <w:shd w:val="clear" w:color="auto" w:fill="auto"/>
          </w:tcPr>
          <w:p w:rsidR="0066089E" w:rsidRPr="00B15B92" w:rsidRDefault="0066089E" w:rsidP="00BD178D">
            <w:pPr>
              <w:rPr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196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</w:tc>
        <w:tc>
          <w:tcPr>
            <w:tcW w:w="3395" w:type="pct"/>
          </w:tcPr>
          <w:p w:rsidR="0066089E" w:rsidRPr="00B15B92" w:rsidRDefault="00FA451A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upa ogórkowa z ryżem zabielana śmietaną 12%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66089E" w:rsidRPr="00B15B92" w:rsidTr="00B15B92">
        <w:trPr>
          <w:cantSplit/>
          <w:trHeight w:val="211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66089E" w:rsidRPr="00B15B92" w:rsidRDefault="00FA451A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jarzynowy, ziemniaki, ogórek kiszony, marchewka, pietruszka, natka pietruszki, śmietana 12%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279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Spaghetti </w:t>
            </w:r>
            <w:r w:rsidR="0039134F">
              <w:rPr>
                <w:rFonts w:ascii="Bookman Old Style" w:hAnsi="Bookman Old Style"/>
                <w:b/>
                <w:sz w:val="16"/>
                <w:szCs w:val="16"/>
              </w:rPr>
              <w:t>z sosem pomidorowym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261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:rsidR="0066089E" w:rsidRPr="00B15B92" w:rsidRDefault="0066089E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akaron spaghetti, mięso wieprzowe,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sos pomidorowy, przyprawy i warzyw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692" w:type="pct"/>
            <w:vMerge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179"/>
        </w:trPr>
        <w:tc>
          <w:tcPr>
            <w:tcW w:w="227" w:type="pct"/>
            <w:vMerge/>
            <w:textDirection w:val="btLr"/>
          </w:tcPr>
          <w:p w:rsidR="0066089E" w:rsidRPr="00B15B92" w:rsidRDefault="0066089E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:rsidTr="00B15B92">
        <w:trPr>
          <w:cantSplit/>
          <w:trHeight w:val="201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:rsidR="0066089E" w:rsidRPr="00B15B92" w:rsidRDefault="0066089E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66089E" w:rsidRPr="00B15B92" w:rsidRDefault="0066089E" w:rsidP="0066089E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Banan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66089E" w:rsidRPr="00B15B92" w:rsidRDefault="0066089E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870A90" w:rsidRPr="00B15B92" w:rsidTr="00B15B92">
        <w:trPr>
          <w:cantSplit/>
          <w:trHeight w:val="252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E91DB5" w:rsidRPr="00B15B92" w:rsidRDefault="00E91DB5" w:rsidP="002C5F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E91DB5" w:rsidRPr="00B15B92" w:rsidRDefault="00E91DB5" w:rsidP="00E91DB5">
            <w:pPr>
              <w:rPr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E91DB5" w:rsidRPr="00B15B92" w:rsidRDefault="00E91DB5" w:rsidP="00E91DB5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E91DB5" w:rsidRPr="00B15B92" w:rsidRDefault="00E91DB5" w:rsidP="00E91DB5">
            <w:pPr>
              <w:rPr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88"/>
        </w:trPr>
        <w:tc>
          <w:tcPr>
            <w:tcW w:w="227" w:type="pct"/>
            <w:vMerge w:val="restart"/>
            <w:textDirection w:val="btLr"/>
          </w:tcPr>
          <w:p w:rsidR="00941369" w:rsidRPr="00B15B92" w:rsidRDefault="0039134F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Wtorek  19.10</w:t>
            </w: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66089E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chleba razowego z serkiem topionym z ogórkiem zielonym</w:t>
            </w:r>
          </w:p>
        </w:tc>
        <w:tc>
          <w:tcPr>
            <w:tcW w:w="692" w:type="pct"/>
            <w:vMerge w:val="restart"/>
          </w:tcPr>
          <w:p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B15B92">
        <w:trPr>
          <w:cantSplit/>
          <w:trHeight w:val="121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66089E" w:rsidP="0066089E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razow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erek topiony śmietanowy Hochland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o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górek szklarniowy zielon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akao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214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II Śniadanie</w:t>
            </w:r>
          </w:p>
        </w:tc>
        <w:tc>
          <w:tcPr>
            <w:tcW w:w="3395" w:type="pct"/>
          </w:tcPr>
          <w:p w:rsidR="00941369" w:rsidRPr="00B15B92" w:rsidRDefault="00722EB6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692" w:type="pct"/>
            <w:vMerge w:val="restart"/>
          </w:tcPr>
          <w:p w:rsidR="00941369" w:rsidRPr="00B15B92" w:rsidRDefault="00941369" w:rsidP="00810A51">
            <w:pPr>
              <w:rPr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89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722EB6" w:rsidP="00810A51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jabłko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37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DD2BF4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krem z dyni z groszkiem ptysiowym</w:t>
            </w:r>
          </w:p>
        </w:tc>
        <w:tc>
          <w:tcPr>
            <w:tcW w:w="692" w:type="pct"/>
            <w:vMerge w:val="restart"/>
          </w:tcPr>
          <w:p w:rsidR="00941369" w:rsidRPr="00B15B92" w:rsidRDefault="00941369" w:rsidP="00810A51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941369" w:rsidP="00810A51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  <w:p w:rsidR="00941369" w:rsidRPr="00B15B92" w:rsidRDefault="00941369" w:rsidP="00810A51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941369" w:rsidP="00810A51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B15B92">
        <w:trPr>
          <w:cantSplit/>
          <w:trHeight w:val="239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FA451A" w:rsidP="00810A51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</w:t>
            </w:r>
            <w:r w:rsidR="00DD2BF4">
              <w:rPr>
                <w:rFonts w:ascii="Bookman Old Style" w:hAnsi="Bookman Old Style"/>
                <w:sz w:val="12"/>
                <w:szCs w:val="12"/>
              </w:rPr>
              <w:t>war jarzynowy, ziemniaki, dynia, śmietana 2%, groszek ptysiowy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722EB6" w:rsidRPr="00B15B92" w:rsidTr="00B15B92">
        <w:trPr>
          <w:cantSplit/>
          <w:trHeight w:val="224"/>
        </w:trPr>
        <w:tc>
          <w:tcPr>
            <w:tcW w:w="227" w:type="pct"/>
            <w:vMerge/>
            <w:textDirection w:val="btLr"/>
          </w:tcPr>
          <w:p w:rsidR="00722EB6" w:rsidRPr="00B15B92" w:rsidRDefault="00722EB6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722EB6" w:rsidRPr="00B15B92" w:rsidRDefault="00722EB6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722EB6" w:rsidRPr="00B15B92" w:rsidRDefault="00722EB6" w:rsidP="00810A51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Filet z kurczaka z ziemniakami i duszoną marchewką z groszkiem</w:t>
            </w:r>
          </w:p>
        </w:tc>
        <w:tc>
          <w:tcPr>
            <w:tcW w:w="692" w:type="pct"/>
            <w:vMerge/>
          </w:tcPr>
          <w:p w:rsidR="00722EB6" w:rsidRPr="00B15B92" w:rsidRDefault="00722EB6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341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722EB6" w:rsidP="00810A51">
            <w:pPr>
              <w:rPr>
                <w:rFonts w:ascii="Bookman Old Style" w:hAnsi="Bookman Old Style"/>
                <w:sz w:val="12"/>
                <w:szCs w:val="12"/>
              </w:rPr>
            </w:pPr>
            <w:proofErr w:type="spellStart"/>
            <w:r w:rsidRPr="00B15B92">
              <w:rPr>
                <w:rFonts w:ascii="Bookman Old Style" w:hAnsi="Bookman Old Style"/>
                <w:sz w:val="12"/>
                <w:szCs w:val="12"/>
              </w:rPr>
              <w:t>Zieminaki</w:t>
            </w:r>
            <w:proofErr w:type="spellEnd"/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 z masłem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f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let z kurczaka, przypraw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leko, jaja, mąk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chewka, groszek, m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B15B92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ompot jabłkowy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327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722EB6" w:rsidRPr="00B15B92" w:rsidRDefault="00722EB6" w:rsidP="00722EB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Deser mleczny – </w:t>
            </w:r>
            <w:proofErr w:type="spellStart"/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Danonek</w:t>
            </w:r>
            <w:proofErr w:type="spellEnd"/>
          </w:p>
          <w:p w:rsidR="00941369" w:rsidRPr="00B15B92" w:rsidRDefault="00722EB6" w:rsidP="00722EB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Ciastka owsiane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722EB6" w:rsidRPr="00B15B92" w:rsidRDefault="00722EB6" w:rsidP="00722EB6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941369" w:rsidRPr="00B15B92" w:rsidRDefault="00722EB6" w:rsidP="00722EB6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B15B92">
        <w:trPr>
          <w:cantSplit/>
          <w:trHeight w:val="310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:rsidTr="00B15B92">
        <w:trPr>
          <w:cantSplit/>
          <w:trHeight w:val="187"/>
        </w:trPr>
        <w:tc>
          <w:tcPr>
            <w:tcW w:w="227" w:type="pct"/>
            <w:vMerge w:val="restart"/>
            <w:textDirection w:val="btLr"/>
          </w:tcPr>
          <w:p w:rsidR="00941369" w:rsidRPr="00B15B92" w:rsidRDefault="0039134F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Środa 20.10</w:t>
            </w:r>
          </w:p>
        </w:tc>
        <w:tc>
          <w:tcPr>
            <w:tcW w:w="686" w:type="pct"/>
            <w:vMerge w:val="restart"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B15B92" w:rsidRDefault="00722EB6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pieczywa pszenno-żytniego z masłem parówka wieprzowa z ketchupem, herbata z cytryną</w:t>
            </w:r>
          </w:p>
        </w:tc>
        <w:tc>
          <w:tcPr>
            <w:tcW w:w="692" w:type="pct"/>
            <w:vMerge w:val="restart"/>
          </w:tcPr>
          <w:p w:rsidR="00941369" w:rsidRPr="00B15B92" w:rsidRDefault="00941369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941369" w:rsidRPr="00B15B92" w:rsidRDefault="00941369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:rsidTr="005B068C">
        <w:trPr>
          <w:cantSplit/>
          <w:trHeight w:val="177"/>
        </w:trPr>
        <w:tc>
          <w:tcPr>
            <w:tcW w:w="227" w:type="pct"/>
            <w:vMerge/>
            <w:textDirection w:val="btLr"/>
          </w:tcPr>
          <w:p w:rsidR="00941369" w:rsidRPr="00B15B92" w:rsidRDefault="00941369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941369" w:rsidRPr="005B068C" w:rsidRDefault="00A9556C" w:rsidP="00A9556C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Pieczywo mieszan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ówka 98% mięs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k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etchup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herbata czarna, cytryna</w:t>
            </w:r>
          </w:p>
        </w:tc>
        <w:tc>
          <w:tcPr>
            <w:tcW w:w="692" w:type="pct"/>
            <w:vMerge/>
          </w:tcPr>
          <w:p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26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:rsidR="00A9556C" w:rsidRPr="00B15B92" w:rsidRDefault="00A9556C" w:rsidP="002F34DC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Jogurt</w:t>
            </w:r>
          </w:p>
        </w:tc>
        <w:tc>
          <w:tcPr>
            <w:tcW w:w="692" w:type="pct"/>
            <w:vMerge w:val="restart"/>
          </w:tcPr>
          <w:p w:rsidR="00A9556C" w:rsidRPr="00B15B92" w:rsidRDefault="00A9556C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ryba</w:t>
            </w:r>
          </w:p>
        </w:tc>
      </w:tr>
      <w:tr w:rsidR="00A9556C" w:rsidRPr="00B15B92" w:rsidTr="005B068C">
        <w:trPr>
          <w:cantSplit/>
          <w:trHeight w:val="283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A9556C" w:rsidP="002F34D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smak truskawkowy, brzoskwiniowy, owoce leśne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23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39134F" w:rsidP="002F34D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kapuśniak z mięsem</w:t>
            </w:r>
          </w:p>
        </w:tc>
        <w:tc>
          <w:tcPr>
            <w:tcW w:w="692" w:type="pct"/>
            <w:vMerge w:val="restart"/>
          </w:tcPr>
          <w:p w:rsidR="00A9556C" w:rsidRPr="00B15B92" w:rsidRDefault="00A9556C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A9556C" w:rsidRPr="00B15B92" w:rsidTr="005B068C">
        <w:trPr>
          <w:cantSplit/>
          <w:trHeight w:val="163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A9556C" w:rsidP="002F34D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mięsny na żeberku, udko z ku</w:t>
            </w:r>
            <w:r w:rsidR="0039134F">
              <w:rPr>
                <w:rFonts w:ascii="Bookman Old Style" w:hAnsi="Bookman Old Style"/>
                <w:sz w:val="12"/>
                <w:szCs w:val="12"/>
              </w:rPr>
              <w:t>rczaka, kapusta kiszona i zwykła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, marchewka ziemniaki natka pietruszki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D2BF4" w:rsidRPr="00B15B92" w:rsidTr="00B15B92">
        <w:trPr>
          <w:cantSplit/>
          <w:trHeight w:val="226"/>
        </w:trPr>
        <w:tc>
          <w:tcPr>
            <w:tcW w:w="227" w:type="pct"/>
            <w:vMerge/>
            <w:textDirection w:val="btLr"/>
          </w:tcPr>
          <w:p w:rsidR="00DD2BF4" w:rsidRPr="00B15B92" w:rsidRDefault="00DD2BF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DD2BF4" w:rsidRPr="00B15B92" w:rsidRDefault="00DD2BF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DD2BF4" w:rsidRPr="00DD2BF4" w:rsidRDefault="00DD2BF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DD2BF4">
              <w:rPr>
                <w:rFonts w:ascii="Bookman Old Style" w:hAnsi="Bookman Old Style"/>
                <w:b/>
                <w:sz w:val="16"/>
                <w:szCs w:val="16"/>
              </w:rPr>
              <w:t>Kopytka- leniwe z masłem i bułką tartą, surówka z marchewki i jabłka</w:t>
            </w:r>
          </w:p>
        </w:tc>
        <w:tc>
          <w:tcPr>
            <w:tcW w:w="692" w:type="pct"/>
            <w:vMerge/>
          </w:tcPr>
          <w:p w:rsidR="00DD2BF4" w:rsidRPr="00B15B92" w:rsidRDefault="00DD2BF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D2BF4" w:rsidRPr="00B15B92" w:rsidTr="005B068C">
        <w:trPr>
          <w:cantSplit/>
          <w:trHeight w:val="325"/>
        </w:trPr>
        <w:tc>
          <w:tcPr>
            <w:tcW w:w="227" w:type="pct"/>
            <w:vMerge/>
            <w:textDirection w:val="btLr"/>
          </w:tcPr>
          <w:p w:rsidR="00DD2BF4" w:rsidRPr="00B15B92" w:rsidRDefault="00DD2BF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DD2BF4" w:rsidRPr="00B15B92" w:rsidRDefault="00DD2BF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DD2BF4" w:rsidRPr="00DD2BF4" w:rsidRDefault="00DD2BF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DD2BF4">
              <w:rPr>
                <w:rFonts w:ascii="Bookman Old Style" w:hAnsi="Bookman Old Style"/>
                <w:sz w:val="12"/>
                <w:szCs w:val="12"/>
              </w:rPr>
              <w:t>Mleko, mąka, jajko, ser, biały, masło, bułka tarta</w:t>
            </w:r>
          </w:p>
          <w:p w:rsidR="00DD2BF4" w:rsidRPr="00DD2BF4" w:rsidRDefault="00DD2BF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DD2BF4">
              <w:rPr>
                <w:rFonts w:ascii="Bookman Old Style" w:hAnsi="Bookman Old Style"/>
                <w:sz w:val="12"/>
                <w:szCs w:val="12"/>
              </w:rPr>
              <w:t>Marchewka, jabłko</w:t>
            </w:r>
          </w:p>
          <w:p w:rsidR="00DD2BF4" w:rsidRPr="00DD2BF4" w:rsidRDefault="00DD2BF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D2BF4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692" w:type="pct"/>
            <w:vMerge/>
          </w:tcPr>
          <w:p w:rsidR="00DD2BF4" w:rsidRPr="00B15B92" w:rsidRDefault="00DD2BF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41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A9556C" w:rsidRPr="00B15B92" w:rsidRDefault="00D34AB3" w:rsidP="00F43664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galik z marmoladą</w:t>
            </w:r>
          </w:p>
        </w:tc>
        <w:tc>
          <w:tcPr>
            <w:tcW w:w="692" w:type="pct"/>
          </w:tcPr>
          <w:p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:rsidTr="005B068C">
        <w:trPr>
          <w:cantSplit/>
          <w:trHeight w:val="279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255"/>
        </w:trPr>
        <w:tc>
          <w:tcPr>
            <w:tcW w:w="227" w:type="pct"/>
            <w:vMerge w:val="restart"/>
            <w:textDirection w:val="btLr"/>
          </w:tcPr>
          <w:p w:rsidR="00A9556C" w:rsidRPr="00B15B92" w:rsidRDefault="0039134F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zwartek 21.10</w:t>
            </w: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D34AB3" w:rsidP="00870A9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Mleko z płatkami kukurydzianymi</w:t>
            </w:r>
          </w:p>
        </w:tc>
        <w:tc>
          <w:tcPr>
            <w:tcW w:w="692" w:type="pct"/>
            <w:vMerge w:val="restart"/>
          </w:tcPr>
          <w:p w:rsidR="00A9556C" w:rsidRPr="00B15B92" w:rsidRDefault="00D34AB3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:rsidTr="005B068C">
        <w:trPr>
          <w:cantSplit/>
          <w:trHeight w:val="131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5B068C" w:rsidRDefault="00D34AB3" w:rsidP="00D34AB3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łatki czekoladowe- </w:t>
            </w:r>
            <w:proofErr w:type="spellStart"/>
            <w:r w:rsidRPr="00B15B92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54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:rsidR="00A9556C" w:rsidRPr="00B15B92" w:rsidRDefault="00D34AB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chleba ra</w:t>
            </w:r>
            <w:r w:rsidR="0039134F">
              <w:rPr>
                <w:rFonts w:ascii="Bookman Old Style" w:hAnsi="Bookman Old Style"/>
                <w:b/>
                <w:sz w:val="16"/>
                <w:szCs w:val="16"/>
              </w:rPr>
              <w:t>zowego z masłem, szynką wiejską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wieprzową, pomidorem, herbata malinowa</w:t>
            </w:r>
          </w:p>
          <w:p w:rsidR="00D34AB3" w:rsidRPr="005B068C" w:rsidRDefault="00D34AB3" w:rsidP="00D34AB3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razowy, masło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polędwica wieprzowa, pomidor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herbata malinowa</w:t>
            </w:r>
          </w:p>
        </w:tc>
        <w:tc>
          <w:tcPr>
            <w:tcW w:w="692" w:type="pct"/>
          </w:tcPr>
          <w:p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:rsidTr="00B15B92">
        <w:trPr>
          <w:cantSplit/>
          <w:trHeight w:val="24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DD2BF4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szpinakowa z ryżem</w:t>
            </w:r>
          </w:p>
        </w:tc>
        <w:tc>
          <w:tcPr>
            <w:tcW w:w="692" w:type="pct"/>
            <w:vMerge w:val="restart"/>
          </w:tcPr>
          <w:p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A9556C" w:rsidRPr="00B15B92" w:rsidTr="00B15B92">
        <w:trPr>
          <w:cantSplit/>
          <w:trHeight w:val="273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9651AC" w:rsidP="00157A33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warzywny, szpinak, jajka</w:t>
            </w:r>
            <w:r w:rsidR="00D34AB3" w:rsidRPr="00B15B92">
              <w:rPr>
                <w:rFonts w:ascii="Bookman Old Style" w:hAnsi="Bookman Old Style"/>
                <w:sz w:val="12"/>
                <w:szCs w:val="12"/>
              </w:rPr>
              <w:t>, śmietana 12%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419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7D0A8B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ladki wieprzowe w sosie własnym z kaszą gryczaną i surówką z marchewki i jabłka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331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7D0A8B" w:rsidRPr="00B15B92" w:rsidRDefault="007D0A8B" w:rsidP="007D0A8B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Kasza gryczana z masłem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ęso  z szynki wieprzowej, przyprawy, cebula,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chewka, jabłko, przyprawy</w:t>
            </w:r>
          </w:p>
          <w:p w:rsidR="00A9556C" w:rsidRPr="00B15B92" w:rsidRDefault="007D0A8B" w:rsidP="007D0A8B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ompot śliwkowy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268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A9556C" w:rsidRPr="00B15B92" w:rsidRDefault="00BE3412" w:rsidP="00F43664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Sałatka owocowa</w:t>
            </w:r>
          </w:p>
        </w:tc>
        <w:tc>
          <w:tcPr>
            <w:tcW w:w="692" w:type="pct"/>
            <w:vMerge w:val="restart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333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:rsidR="00A9556C" w:rsidRPr="00B15B92" w:rsidRDefault="00BE3412" w:rsidP="00F43664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(truskawki, banan, ananas, gruszka, brzoskwinia, mandarynka polane sokiem z pomarańczy)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5B068C">
        <w:trPr>
          <w:cantSplit/>
          <w:trHeight w:val="217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495"/>
        </w:trPr>
        <w:tc>
          <w:tcPr>
            <w:tcW w:w="227" w:type="pct"/>
            <w:vMerge w:val="restart"/>
            <w:textDirection w:val="btLr"/>
          </w:tcPr>
          <w:p w:rsidR="00A9556C" w:rsidRPr="00B15B92" w:rsidRDefault="0039134F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iątek 22.10</w:t>
            </w:r>
            <w:bookmarkStart w:id="0" w:name="_GoBack"/>
            <w:bookmarkEnd w:id="0"/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7D0A8B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letnie</w:t>
            </w:r>
            <w:r w:rsidR="00BE3412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z chleba pszenno-żytniego z masłem, jajkiem na twardo, rzodkiewką i szczypiorkiem, kawa zbożowa na mleku</w:t>
            </w:r>
          </w:p>
        </w:tc>
        <w:tc>
          <w:tcPr>
            <w:tcW w:w="692" w:type="pct"/>
            <w:vMerge w:val="restart"/>
          </w:tcPr>
          <w:p w:rsidR="00BE3412" w:rsidRPr="00B15B92" w:rsidRDefault="00BE3412" w:rsidP="00BE3412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BE3412" w:rsidP="00BE3412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A9556C" w:rsidRPr="00B15B92" w:rsidTr="005B068C">
        <w:trPr>
          <w:cantSplit/>
          <w:trHeight w:val="18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5B068C" w:rsidRDefault="00BE3412" w:rsidP="00BE3412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, jajka, rzodkiewka, szczypiorek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leko 3,2%, kawa Inka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442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:rsidR="00A9556C" w:rsidRPr="00B15B92" w:rsidRDefault="00BE34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  <w:p w:rsidR="00BE3412" w:rsidRPr="00B15B92" w:rsidRDefault="007D0A8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jabłko</w:t>
            </w:r>
          </w:p>
        </w:tc>
        <w:tc>
          <w:tcPr>
            <w:tcW w:w="692" w:type="pct"/>
          </w:tcPr>
          <w:p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:rsidTr="00B15B92">
        <w:trPr>
          <w:cantSplit/>
          <w:trHeight w:val="182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9651AC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upa pomidorowa  z makaronem</w:t>
            </w:r>
          </w:p>
        </w:tc>
        <w:tc>
          <w:tcPr>
            <w:tcW w:w="692" w:type="pct"/>
            <w:vMerge w:val="restart"/>
          </w:tcPr>
          <w:p w:rsidR="00BE3412" w:rsidRPr="00B15B92" w:rsidRDefault="00BE3412" w:rsidP="00BE3412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A9556C" w:rsidRPr="00B15B92" w:rsidRDefault="00BE3412" w:rsidP="00BE3412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  <w:r w:rsidR="002A7652" w:rsidRPr="00B15B92">
              <w:rPr>
                <w:rFonts w:ascii="Bookman Old Style" w:hAnsi="Bookman Old Style"/>
                <w:sz w:val="8"/>
                <w:szCs w:val="8"/>
              </w:rPr>
              <w:t>, ryba</w:t>
            </w:r>
          </w:p>
        </w:tc>
      </w:tr>
      <w:tr w:rsidR="00A9556C" w:rsidRPr="00B15B92" w:rsidTr="005B068C">
        <w:trPr>
          <w:cantSplit/>
          <w:trHeight w:val="15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7D0A8B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mięsny, pomidory z puszki, ryż biały marchewka, pietruszka, śmietana 12%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B15B92">
        <w:trPr>
          <w:cantSplit/>
          <w:trHeight w:val="441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2A7652" w:rsidRPr="005B068C" w:rsidRDefault="00BE3412" w:rsidP="00925EC3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Kotlet z </w:t>
            </w:r>
            <w:proofErr w:type="spellStart"/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miruny</w:t>
            </w:r>
            <w:proofErr w:type="spellEnd"/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7D0A8B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w cieście naleśnikowym 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 młodymi ziemniakami na mase</w:t>
            </w:r>
            <w:r w:rsidR="002A7652" w:rsidRPr="00B15B92">
              <w:rPr>
                <w:rFonts w:ascii="Bookman Old Style" w:hAnsi="Bookman Old Style"/>
                <w:b/>
                <w:sz w:val="16"/>
                <w:szCs w:val="16"/>
              </w:rPr>
              <w:t>łku z surówką z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kapusty</w:t>
            </w:r>
            <w:r w:rsidR="007D0A8B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zasmażanej</w:t>
            </w:r>
            <w:r w:rsidR="005B068C">
              <w:rPr>
                <w:rFonts w:ascii="Bookman Old Style" w:hAnsi="Bookman Old Style"/>
                <w:b/>
                <w:sz w:val="16"/>
                <w:szCs w:val="16"/>
              </w:rPr>
              <w:t xml:space="preserve">. </w:t>
            </w:r>
            <w:r w:rsidR="002A7652" w:rsidRPr="00B15B92">
              <w:rPr>
                <w:rFonts w:ascii="Bookman Old Style" w:hAnsi="Bookman Old Style"/>
                <w:b/>
                <w:sz w:val="16"/>
                <w:szCs w:val="16"/>
              </w:rPr>
              <w:t>Kompot jabłkowy z cynamonem i goździkami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5B068C">
        <w:trPr>
          <w:cantSplit/>
          <w:trHeight w:val="345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2A7652" w:rsidRPr="00B15B92" w:rsidRDefault="002A7652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Ziemniaki z masłem i koperkiem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Ryba </w:t>
            </w:r>
            <w:proofErr w:type="spellStart"/>
            <w:r w:rsidRPr="00B15B92">
              <w:rPr>
                <w:rFonts w:ascii="Bookman Old Style" w:hAnsi="Bookman Old Style"/>
                <w:sz w:val="12"/>
                <w:szCs w:val="12"/>
              </w:rPr>
              <w:t>miruna</w:t>
            </w:r>
            <w:proofErr w:type="spellEnd"/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smażona na olej rzepakowym(ryba, jajko, bułka tarta, przyprawy)</w:t>
            </w:r>
          </w:p>
          <w:p w:rsidR="002A7652" w:rsidRPr="00B15B92" w:rsidRDefault="002A7652" w:rsidP="00925EC3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Kiszona kapusta, marchew, natka pietruszki, olej lniany</w:t>
            </w: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B15B92">
        <w:trPr>
          <w:cantSplit/>
          <w:trHeight w:val="210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BE3412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Wafle kukurydziane z </w:t>
            </w:r>
            <w:proofErr w:type="spellStart"/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nutellą</w:t>
            </w:r>
            <w:proofErr w:type="spellEnd"/>
          </w:p>
        </w:tc>
        <w:tc>
          <w:tcPr>
            <w:tcW w:w="692" w:type="pct"/>
            <w:vMerge w:val="restart"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9556C" w:rsidRPr="00B15B92" w:rsidTr="00B15B92">
        <w:trPr>
          <w:cantSplit/>
          <w:trHeight w:val="317"/>
        </w:trPr>
        <w:tc>
          <w:tcPr>
            <w:tcW w:w="227" w:type="pct"/>
            <w:vMerge/>
            <w:textDirection w:val="btLr"/>
          </w:tcPr>
          <w:p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:rsidR="00A9556C" w:rsidRPr="00B15B92" w:rsidRDefault="00A9556C" w:rsidP="00157A3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9556C" w:rsidRPr="00B15B92" w:rsidRDefault="00A9556C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9C035E">
      <w:pgSz w:w="11906" w:h="16838"/>
      <w:pgMar w:top="0" w:right="1418" w:bottom="0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126A6D"/>
    <w:rsid w:val="00126EC0"/>
    <w:rsid w:val="00157A33"/>
    <w:rsid w:val="00174CCC"/>
    <w:rsid w:val="001D73A5"/>
    <w:rsid w:val="002A7652"/>
    <w:rsid w:val="002C5F55"/>
    <w:rsid w:val="00331F24"/>
    <w:rsid w:val="00364B3D"/>
    <w:rsid w:val="003737F3"/>
    <w:rsid w:val="0039134F"/>
    <w:rsid w:val="00547B14"/>
    <w:rsid w:val="005B068C"/>
    <w:rsid w:val="00601B91"/>
    <w:rsid w:val="0066089E"/>
    <w:rsid w:val="00722EB6"/>
    <w:rsid w:val="007C523D"/>
    <w:rsid w:val="007D0A8B"/>
    <w:rsid w:val="007D79EA"/>
    <w:rsid w:val="00870A90"/>
    <w:rsid w:val="00925EC3"/>
    <w:rsid w:val="00941369"/>
    <w:rsid w:val="009651AC"/>
    <w:rsid w:val="009A53E4"/>
    <w:rsid w:val="009C035E"/>
    <w:rsid w:val="00A10B42"/>
    <w:rsid w:val="00A9556C"/>
    <w:rsid w:val="00AD1F9A"/>
    <w:rsid w:val="00AE63D1"/>
    <w:rsid w:val="00B15B92"/>
    <w:rsid w:val="00BD178D"/>
    <w:rsid w:val="00BE3412"/>
    <w:rsid w:val="00CC1A4E"/>
    <w:rsid w:val="00D34AB3"/>
    <w:rsid w:val="00DD2BF4"/>
    <w:rsid w:val="00E91DB5"/>
    <w:rsid w:val="00F43664"/>
    <w:rsid w:val="00FA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B8C6-C682-46EC-A7EB-A7FDB1D3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9-27T18:25:00Z</cp:lastPrinted>
  <dcterms:created xsi:type="dcterms:W3CDTF">2021-03-01T13:27:00Z</dcterms:created>
  <dcterms:modified xsi:type="dcterms:W3CDTF">2021-09-27T18:25:00Z</dcterms:modified>
</cp:coreProperties>
</file>